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จัดตั้ง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D62F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ฌาปนกิจสงเคราะห์ในลักษณะที่มีกลุ่มบุคคลใดตกลงเข้าร่วมช่วยเหลือกัน เมื่อมีการตายเกิดขึ้น โดยมีตัวกลางทำหน้าที่ในการเก็บเงินจากผู้ที่ตกลงเข้ากันทุกคนให้แก่ทายาทของผู้ตายเพื่อจัดการศพเช่นนี้ เข้าข่ายต้องดำเนินการจดทะเบียนจัดตั้งเป็นสมาคมฌาปนกิจสงเคราะห์ตามพระราชบัญญัติการฌาปนกิจสงเคราะห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จัดตั้งสมาคมฌาปนกิจสงเคราะห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บบคำขอจดทะเบียนสมาคมฯ ตามแบบ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เอกสารหลักฐานประกอบ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เอกสารแก่ผู้เริ่มก่อ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ัดตั้งสมาคมฌาปนกิจสงเคราะห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ละต้องมีผู้เริ่มก่อการจัดตั้งจำนวน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ลงนามใ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สมาคมฌาปนกิจสงเคราะห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เริ่มก่อการจัดตั้ง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ะวัติของผู้เริ่มก่อการจัดตั้งทุกคนตาม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ที่ตั้งของสำนักงาน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ใช้สถานที่เป็นที่ตั้งของสมาค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เอกสารแสดงกรรมสิทธิ์ หรือสิทธิครอบครอง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D62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เริ่มก่อการ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สำคัญแสดงการจดทะเบียนสมาคมฯ แบบ ส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D62F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3/08/2558</w:t>
      </w: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Default="004A7084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A7084" w:rsidRPr="00586D86" w:rsidRDefault="004A7084" w:rsidP="004A7084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จัดตั้งสมาคมฌาปนกิจสงเคราะห์</w:t>
      </w:r>
    </w:p>
    <w:p w:rsidR="004A7084" w:rsidRPr="00586D86" w:rsidRDefault="004A7084" w:rsidP="004A708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4A7084" w:rsidRPr="00586D86" w:rsidRDefault="004A7084" w:rsidP="004A708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A7084" w:rsidRPr="00513AE8" w:rsidRDefault="004A7084" w:rsidP="004A708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A7084" w:rsidRPr="00E8524B" w:rsidTr="00D4373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A7084" w:rsidRPr="00E8524B" w:rsidTr="00D43737">
        <w:tc>
          <w:tcPr>
            <w:tcW w:w="562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7084" w:rsidRPr="0018011C" w:rsidRDefault="004A7084" w:rsidP="00D437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ัดตั้งสมาคมฌาปนกิจสงเคราะห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ละต้องมีผู้เริ่มก่อการจัดตั้งจำนวน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ลงนามในคำขอ</w:t>
            </w:r>
          </w:p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A7084" w:rsidRPr="00BC3022" w:rsidRDefault="004A7084" w:rsidP="00D4373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A7084" w:rsidRPr="00E8524B" w:rsidTr="00D43737">
        <w:tc>
          <w:tcPr>
            <w:tcW w:w="562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7084" w:rsidRPr="0018011C" w:rsidRDefault="004A7084" w:rsidP="00D437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สมาคมฌาปนกิจสงเคราะห์</w:t>
            </w:r>
          </w:p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A7084" w:rsidRPr="00BC3022" w:rsidRDefault="004A7084" w:rsidP="00D4373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A7084" w:rsidRPr="00E8524B" w:rsidTr="00D43737">
        <w:tc>
          <w:tcPr>
            <w:tcW w:w="562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7084" w:rsidRPr="0018011C" w:rsidRDefault="004A7084" w:rsidP="00D437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ผู้เริ่มก่อการจัดตั้ง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A7084" w:rsidRPr="00BC3022" w:rsidRDefault="004A7084" w:rsidP="00D4373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A7084" w:rsidRPr="00E8524B" w:rsidTr="00D43737">
        <w:tc>
          <w:tcPr>
            <w:tcW w:w="562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7084" w:rsidRPr="0018011C" w:rsidRDefault="004A7084" w:rsidP="00D437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ะวัติของผู้เริ่มก่อการจัดตั้งทุกคนตาม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</w:t>
            </w:r>
          </w:p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A7084" w:rsidRPr="00BC3022" w:rsidRDefault="004A7084" w:rsidP="00D4373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A7084" w:rsidRPr="00E8524B" w:rsidTr="00D43737">
        <w:tc>
          <w:tcPr>
            <w:tcW w:w="562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7084" w:rsidRPr="0018011C" w:rsidRDefault="004A7084" w:rsidP="00D437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ที่ตั้งของสำนักงานของสมาคม</w:t>
            </w:r>
          </w:p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A7084" w:rsidRPr="00BC3022" w:rsidRDefault="004A7084" w:rsidP="00D4373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A7084" w:rsidRPr="00E8524B" w:rsidTr="00D43737">
        <w:tc>
          <w:tcPr>
            <w:tcW w:w="562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7084" w:rsidRPr="0018011C" w:rsidRDefault="004A7084" w:rsidP="00D437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ใช้สถานที่เป็นที่ตั้งของสมาค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เอกสารแสดงกรรมสิทธิ์ หรือสิทธิครอบครอง เช่น โฉนดที่ดิน สัญญาเช่า เป็นต้น</w:t>
            </w:r>
          </w:p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A7084" w:rsidRPr="00BC3022" w:rsidRDefault="004A7084" w:rsidP="00D4373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A7084" w:rsidRPr="00E8524B" w:rsidTr="00D43737">
        <w:tc>
          <w:tcPr>
            <w:tcW w:w="562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7084" w:rsidRPr="0018011C" w:rsidRDefault="004A7084" w:rsidP="00D437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A7084" w:rsidRPr="00E8524B" w:rsidRDefault="004A7084" w:rsidP="00D437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ผู้เริ่มก่อการ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A7084" w:rsidRPr="00BC3022" w:rsidRDefault="004A7084" w:rsidP="00D4373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A7084" w:rsidRDefault="004A7084" w:rsidP="004A7084">
      <w:pPr>
        <w:spacing w:after="0"/>
        <w:rPr>
          <w:rFonts w:ascii="Tahoma" w:hAnsi="Tahoma" w:cs="Tahoma"/>
          <w:sz w:val="16"/>
          <w:szCs w:val="20"/>
        </w:rPr>
      </w:pPr>
    </w:p>
    <w:p w:rsidR="004A7084" w:rsidRPr="00513AE8" w:rsidRDefault="004A7084" w:rsidP="004A708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4A7084" w:rsidRPr="00E8524B" w:rsidTr="00D4373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A7084" w:rsidRPr="00E8524B" w:rsidTr="00D43737">
        <w:tc>
          <w:tcPr>
            <w:tcW w:w="10075" w:type="dxa"/>
            <w:gridSpan w:val="4"/>
          </w:tcPr>
          <w:p w:rsidR="004A7084" w:rsidRPr="00E8524B" w:rsidRDefault="004A7084" w:rsidP="00D4373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4A7084" w:rsidRDefault="004A7084" w:rsidP="004A7084">
      <w:pPr>
        <w:spacing w:after="0"/>
        <w:rPr>
          <w:rFonts w:ascii="Tahoma" w:hAnsi="Tahoma" w:cs="Tahoma"/>
          <w:sz w:val="16"/>
          <w:szCs w:val="20"/>
          <w:cs/>
        </w:rPr>
      </w:pPr>
    </w:p>
    <w:p w:rsidR="004A7084" w:rsidRPr="0018011C" w:rsidRDefault="004A7084" w:rsidP="004A7084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7084" w:rsidRPr="0018011C" w:rsidRDefault="004A708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4A7084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64C2C"/>
    <w:rsid w:val="004A708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D62FA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E52F9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2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70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A70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330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245CB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9EBA-C5AC-420E-8E65-55E2A9AF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8:57:00Z</dcterms:created>
  <dcterms:modified xsi:type="dcterms:W3CDTF">2015-11-24T08:57:00Z</dcterms:modified>
</cp:coreProperties>
</file>